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73712537" w14:textId="55FDF255" w:rsidR="006831BD" w:rsidRDefault="0086276A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43772">
        <w:rPr>
          <w:rFonts w:ascii="Times New Roman" w:hAnsi="Times New Roman" w:cs="Times New Roman"/>
          <w:sz w:val="28"/>
          <w:szCs w:val="28"/>
        </w:rPr>
        <w:t>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C43772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3772">
        <w:rPr>
          <w:rFonts w:ascii="Times New Roman" w:hAnsi="Times New Roman" w:cs="Times New Roman"/>
          <w:sz w:val="28"/>
          <w:szCs w:val="28"/>
        </w:rPr>
        <w:t xml:space="preserve"> №10 им. Р.И. </w:t>
      </w:r>
      <w:proofErr w:type="spellStart"/>
      <w:r w:rsidRPr="00C43772">
        <w:rPr>
          <w:rFonts w:ascii="Times New Roman" w:hAnsi="Times New Roman" w:cs="Times New Roman"/>
          <w:sz w:val="28"/>
          <w:szCs w:val="28"/>
        </w:rPr>
        <w:t>Мах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3772">
        <w:rPr>
          <w:rFonts w:ascii="Times New Roman" w:hAnsi="Times New Roman" w:cs="Times New Roman"/>
          <w:sz w:val="28"/>
          <w:szCs w:val="28"/>
        </w:rPr>
        <w:t xml:space="preserve">Республика Адыгея, Тахтамукайский район, аул </w:t>
      </w:r>
      <w:proofErr w:type="spellStart"/>
      <w:r w:rsidRPr="00C43772">
        <w:rPr>
          <w:rFonts w:ascii="Times New Roman" w:hAnsi="Times New Roman" w:cs="Times New Roman"/>
          <w:sz w:val="28"/>
          <w:szCs w:val="28"/>
        </w:rPr>
        <w:t>Коз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3B1172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9B4551" w14:textId="0D012D47" w:rsidR="0086276A" w:rsidRPr="005A5748" w:rsidRDefault="0086276A" w:rsidP="008627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76A">
        <w:rPr>
          <w:rFonts w:ascii="Times New Roman" w:hAnsi="Times New Roman" w:cs="Times New Roman"/>
          <w:sz w:val="28"/>
          <w:szCs w:val="28"/>
        </w:rPr>
        <w:t>VII Международный конкурс сочинений 202</w:t>
      </w:r>
      <w:r w:rsidR="00812357" w:rsidRPr="005A5748">
        <w:rPr>
          <w:rFonts w:ascii="Times New Roman" w:hAnsi="Times New Roman" w:cs="Times New Roman"/>
          <w:sz w:val="28"/>
          <w:szCs w:val="28"/>
        </w:rPr>
        <w:t>5</w:t>
      </w:r>
      <w:r w:rsidRPr="0086276A">
        <w:rPr>
          <w:rFonts w:ascii="Times New Roman" w:hAnsi="Times New Roman" w:cs="Times New Roman"/>
          <w:sz w:val="28"/>
          <w:szCs w:val="28"/>
        </w:rPr>
        <w:t>/202</w:t>
      </w:r>
      <w:r w:rsidR="00812357" w:rsidRPr="005A5748">
        <w:rPr>
          <w:rFonts w:ascii="Times New Roman" w:hAnsi="Times New Roman" w:cs="Times New Roman"/>
          <w:sz w:val="28"/>
          <w:szCs w:val="28"/>
        </w:rPr>
        <w:t>6</w:t>
      </w:r>
    </w:p>
    <w:p w14:paraId="1A2EF676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EBD8F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E25E4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41497DB7" w:rsidR="006831BD" w:rsidRPr="00610905" w:rsidRDefault="0061090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</w:t>
      </w:r>
    </w:p>
    <w:p w14:paraId="669EB44F" w14:textId="4437CECE" w:rsidR="006831BD" w:rsidRPr="00106386" w:rsidRDefault="0086276A" w:rsidP="006831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</w:t>
      </w:r>
      <w:r w:rsidR="006831BD" w:rsidRPr="006831BD">
        <w:rPr>
          <w:rFonts w:ascii="Times New Roman" w:hAnsi="Times New Roman" w:cs="Times New Roman"/>
          <w:b/>
          <w:bCs/>
          <w:sz w:val="40"/>
          <w:szCs w:val="40"/>
        </w:rPr>
        <w:t>а</w:t>
      </w:r>
      <w:r>
        <w:rPr>
          <w:rFonts w:ascii="Times New Roman" w:hAnsi="Times New Roman" w:cs="Times New Roman"/>
          <w:b/>
          <w:bCs/>
          <w:sz w:val="40"/>
          <w:szCs w:val="40"/>
        </w:rPr>
        <w:t>к я познакомился с волшебным котом</w:t>
      </w:r>
      <w:r w:rsidR="00272146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 w:rsidR="00E92E88">
        <w:rPr>
          <w:rFonts w:ascii="Times New Roman" w:hAnsi="Times New Roman" w:cs="Times New Roman"/>
          <w:b/>
          <w:bCs/>
          <w:sz w:val="40"/>
          <w:szCs w:val="40"/>
        </w:rPr>
        <w:t>П</w:t>
      </w:r>
      <w:r w:rsidR="00272146">
        <w:rPr>
          <w:rFonts w:ascii="Times New Roman" w:hAnsi="Times New Roman" w:cs="Times New Roman"/>
          <w:b/>
          <w:bCs/>
          <w:sz w:val="40"/>
          <w:szCs w:val="40"/>
        </w:rPr>
        <w:t>утешествие</w:t>
      </w:r>
      <w:r w:rsidR="00106386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1A0D0D7C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04926914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2F2544">
        <w:rPr>
          <w:rFonts w:ascii="Times New Roman" w:hAnsi="Times New Roman" w:cs="Times New Roman"/>
          <w:sz w:val="28"/>
          <w:szCs w:val="28"/>
        </w:rPr>
        <w:t>Угликов</w:t>
      </w:r>
      <w:proofErr w:type="spellEnd"/>
      <w:r w:rsidR="002F2544">
        <w:rPr>
          <w:rFonts w:ascii="Times New Roman" w:hAnsi="Times New Roman" w:cs="Times New Roman"/>
          <w:sz w:val="28"/>
          <w:szCs w:val="28"/>
        </w:rPr>
        <w:t xml:space="preserve"> Николай Сергеевич</w:t>
      </w:r>
      <w:r w:rsidR="001F3ED8">
        <w:rPr>
          <w:rFonts w:ascii="Times New Roman" w:hAnsi="Times New Roman" w:cs="Times New Roman"/>
          <w:sz w:val="28"/>
          <w:szCs w:val="28"/>
        </w:rPr>
        <w:t>.</w:t>
      </w:r>
    </w:p>
    <w:p w14:paraId="6B04AB0E" w14:textId="6F16FF7F" w:rsidR="00DC3001" w:rsidRDefault="00DC3001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2F75DB">
        <w:rPr>
          <w:rFonts w:ascii="Times New Roman" w:hAnsi="Times New Roman" w:cs="Times New Roman"/>
          <w:sz w:val="28"/>
          <w:szCs w:val="28"/>
        </w:rPr>
        <w:t>4</w:t>
      </w:r>
      <w:r w:rsidR="002F2544">
        <w:rPr>
          <w:rFonts w:ascii="Times New Roman" w:hAnsi="Times New Roman" w:cs="Times New Roman"/>
          <w:sz w:val="28"/>
          <w:szCs w:val="28"/>
        </w:rPr>
        <w:t xml:space="preserve"> «Б»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33F32898" w14:textId="0A8EBBB2" w:rsidR="006831BD" w:rsidRPr="00C43772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772">
        <w:rPr>
          <w:rFonts w:ascii="Times New Roman" w:hAnsi="Times New Roman" w:cs="Times New Roman"/>
          <w:sz w:val="28"/>
          <w:szCs w:val="28"/>
        </w:rPr>
        <w:t>Зарубежнова</w:t>
      </w:r>
      <w:proofErr w:type="spellEnd"/>
      <w:r w:rsidR="00C43772">
        <w:rPr>
          <w:rFonts w:ascii="Times New Roman" w:hAnsi="Times New Roman" w:cs="Times New Roman"/>
          <w:sz w:val="28"/>
          <w:szCs w:val="28"/>
        </w:rPr>
        <w:t xml:space="preserve"> Наталья Дмитриевна</w:t>
      </w:r>
    </w:p>
    <w:p w14:paraId="4E488510" w14:textId="061B0791" w:rsidR="001F3ED8" w:rsidRPr="00610905" w:rsidRDefault="00C43772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F3ED8">
        <w:rPr>
          <w:rFonts w:ascii="Times New Roman" w:hAnsi="Times New Roman" w:cs="Times New Roman"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091ED9F6" w14:textId="77777777" w:rsidR="0086276A" w:rsidRDefault="0086276A" w:rsidP="006831BD">
      <w:pPr>
        <w:rPr>
          <w:rFonts w:ascii="Times New Roman" w:hAnsi="Times New Roman" w:cs="Times New Roman"/>
          <w:sz w:val="28"/>
          <w:szCs w:val="28"/>
        </w:rPr>
      </w:pPr>
    </w:p>
    <w:p w14:paraId="6D569CAD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29CB8CD7" w14:textId="77777777" w:rsidR="006831BD" w:rsidRPr="00610905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CCA8F7D" w14:textId="77777777" w:rsidR="00E11D70" w:rsidRPr="00610905" w:rsidRDefault="00E11D70" w:rsidP="006831BD">
      <w:pPr>
        <w:rPr>
          <w:rFonts w:ascii="Times New Roman" w:hAnsi="Times New Roman" w:cs="Times New Roman"/>
          <w:sz w:val="28"/>
          <w:szCs w:val="28"/>
        </w:rPr>
      </w:pPr>
    </w:p>
    <w:p w14:paraId="32D0B64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4686CE94" w14:textId="10BDD773" w:rsidR="006831BD" w:rsidRPr="00812357" w:rsidRDefault="00DC3001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</w:t>
      </w:r>
      <w:r w:rsidR="0086276A" w:rsidRPr="0086276A">
        <w:rPr>
          <w:rFonts w:ascii="Times New Roman" w:hAnsi="Times New Roman" w:cs="Times New Roman"/>
          <w:sz w:val="28"/>
          <w:szCs w:val="28"/>
        </w:rPr>
        <w:t xml:space="preserve"> 202</w:t>
      </w:r>
      <w:r w:rsidR="00812357" w:rsidRPr="00812357">
        <w:rPr>
          <w:rFonts w:ascii="Times New Roman" w:hAnsi="Times New Roman" w:cs="Times New Roman"/>
          <w:sz w:val="28"/>
          <w:szCs w:val="28"/>
        </w:rPr>
        <w:t>6</w:t>
      </w:r>
    </w:p>
    <w:p w14:paraId="5F5F247E" w14:textId="79EC584A" w:rsidR="006D1760" w:rsidRPr="00E92E88" w:rsidRDefault="006D1760" w:rsidP="006D1760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E8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исловие</w:t>
      </w:r>
    </w:p>
    <w:p w14:paraId="65D4CFF6" w14:textId="3E0E5FEC" w:rsidR="006D1760" w:rsidRDefault="006D1760" w:rsidP="005A61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, привет! Сегодня мой дневник пополняется нов</w:t>
      </w:r>
      <w:r w:rsidR="005A61C4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риключением кота Васьки, с которым мы познакомились год назад. Это продолжение его истории. Для читателей это продолжение рассказа «Как я познакомился с волшебным котом».</w:t>
      </w:r>
    </w:p>
    <w:p w14:paraId="7C7B7848" w14:textId="77777777" w:rsidR="006D1760" w:rsidRDefault="006D1760" w:rsidP="006D17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EB54BDB" w14:textId="77777777" w:rsidR="006D1760" w:rsidRDefault="006D1760" w:rsidP="006D17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E7B1DF9" w14:textId="77777777" w:rsidR="006D1760" w:rsidRDefault="006D1760" w:rsidP="006D17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D0633D6" w14:textId="77777777" w:rsidR="006D1760" w:rsidRDefault="006D1760" w:rsidP="006D17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E3502D0" w14:textId="77777777" w:rsidR="006D1760" w:rsidRDefault="006D1760" w:rsidP="006D17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9ABE9B4" w14:textId="77777777" w:rsidR="006D1760" w:rsidRPr="005A5748" w:rsidRDefault="006D1760" w:rsidP="006D17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30FD0636" w14:textId="77777777" w:rsidR="006D1760" w:rsidRDefault="006D1760" w:rsidP="006D17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6E8F31B" w14:textId="77777777" w:rsidR="006D1760" w:rsidRDefault="006D1760" w:rsidP="006D17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6587C33" w14:textId="77777777" w:rsidR="006D1760" w:rsidRDefault="006D1760" w:rsidP="006D17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3E6548A" w14:textId="77777777" w:rsidR="006D1760" w:rsidRDefault="006D1760" w:rsidP="006D17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6BF32B7" w14:textId="77777777" w:rsidR="006D1760" w:rsidRDefault="006D1760" w:rsidP="006D17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89663E4" w14:textId="77777777" w:rsidR="006D1760" w:rsidRDefault="006D1760" w:rsidP="006D17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2EA5B40" w14:textId="77777777" w:rsidR="006D1760" w:rsidRDefault="006D1760" w:rsidP="006D17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88D224B" w14:textId="77777777" w:rsidR="006D1760" w:rsidRDefault="006D1760" w:rsidP="006D17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7FF0CAF" w14:textId="77777777" w:rsidR="006D1760" w:rsidRDefault="006D1760" w:rsidP="006D17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2056494" w14:textId="77777777" w:rsidR="006D1760" w:rsidRDefault="006D1760" w:rsidP="006D17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0B9119" w14:textId="77777777" w:rsidR="006D1760" w:rsidRDefault="006D1760" w:rsidP="006D17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2378AF5" w14:textId="77777777" w:rsidR="006D1760" w:rsidRDefault="006D1760" w:rsidP="006D17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831E681" w14:textId="77777777" w:rsidR="006D1760" w:rsidRDefault="006D1760" w:rsidP="006D17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5F6E425" w14:textId="77777777" w:rsidR="006D1760" w:rsidRDefault="006D1760" w:rsidP="006D17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42D244" w14:textId="77777777" w:rsidR="006D1760" w:rsidRDefault="006D1760" w:rsidP="006D17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6771368" w14:textId="646A2159" w:rsidR="006D1760" w:rsidRPr="00BD2DAA" w:rsidRDefault="006D1760" w:rsidP="00140CCD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D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</w:t>
      </w:r>
      <w:r w:rsidRPr="00BD2DA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A61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D2DAA">
        <w:rPr>
          <w:rFonts w:ascii="Times New Roman" w:hAnsi="Times New Roman" w:cs="Times New Roman"/>
          <w:b/>
          <w:bCs/>
          <w:sz w:val="24"/>
          <w:szCs w:val="24"/>
        </w:rPr>
        <w:t xml:space="preserve"> Мой Вася оставил мне весточку</w:t>
      </w:r>
    </w:p>
    <w:p w14:paraId="36F09E01" w14:textId="68835BC5" w:rsidR="006D1760" w:rsidRDefault="00140CCD" w:rsidP="00C24E5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го момента, как мы познакомились, прошёл уже</w:t>
      </w:r>
      <w:r w:rsidR="00D972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D972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  <w:r w:rsidR="00D97260">
        <w:rPr>
          <w:rFonts w:ascii="Times New Roman" w:hAnsi="Times New Roman" w:cs="Times New Roman"/>
          <w:sz w:val="24"/>
          <w:szCs w:val="24"/>
        </w:rPr>
        <w:t>Забыл сказать, но перед своим уходом он оставил мне на кровати какие-то часы с запиской: «Коля, эти часы, что я тебе оставил, это телепорт. Он позволяет проходить через пространство</w:t>
      </w:r>
      <w:r w:rsidR="00BD2DAA">
        <w:rPr>
          <w:rFonts w:ascii="Times New Roman" w:hAnsi="Times New Roman" w:cs="Times New Roman"/>
          <w:sz w:val="24"/>
          <w:szCs w:val="24"/>
        </w:rPr>
        <w:t>, но д</w:t>
      </w:r>
      <w:r w:rsidR="00D97260">
        <w:rPr>
          <w:rFonts w:ascii="Times New Roman" w:hAnsi="Times New Roman" w:cs="Times New Roman"/>
          <w:sz w:val="24"/>
          <w:szCs w:val="24"/>
        </w:rPr>
        <w:t>ля их активации нужно ядерное топливо. Возьми на обратный путь</w:t>
      </w:r>
      <w:r w:rsidR="00BD2DAA">
        <w:rPr>
          <w:rFonts w:ascii="Times New Roman" w:hAnsi="Times New Roman" w:cs="Times New Roman"/>
          <w:sz w:val="24"/>
          <w:szCs w:val="24"/>
        </w:rPr>
        <w:t>!</w:t>
      </w:r>
      <w:r w:rsidR="00D97260">
        <w:rPr>
          <w:rFonts w:ascii="Times New Roman" w:hAnsi="Times New Roman" w:cs="Times New Roman"/>
          <w:sz w:val="24"/>
          <w:szCs w:val="24"/>
        </w:rPr>
        <w:t xml:space="preserve"> Приходи ко мне, когда хочешь». Вроде правильно пересказал, потому что записку выкинула мама во время генеральной уборки.</w:t>
      </w:r>
    </w:p>
    <w:p w14:paraId="035D58B1" w14:textId="568E47FF" w:rsidR="006D1760" w:rsidRPr="00BD2DAA" w:rsidRDefault="00454CED" w:rsidP="00BD2DA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DAA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BD2DA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5A61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D2DAA">
        <w:rPr>
          <w:rFonts w:ascii="Times New Roman" w:hAnsi="Times New Roman" w:cs="Times New Roman"/>
          <w:b/>
          <w:bCs/>
          <w:sz w:val="24"/>
          <w:szCs w:val="24"/>
        </w:rPr>
        <w:t xml:space="preserve"> «Подготовка»</w:t>
      </w:r>
    </w:p>
    <w:p w14:paraId="55063096" w14:textId="68D66780" w:rsidR="00454CED" w:rsidRDefault="00454CED" w:rsidP="00C24E5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умал, а почему нет? На мне наказание висит</w:t>
      </w:r>
      <w:r w:rsidR="00BD2DAA">
        <w:rPr>
          <w:rFonts w:ascii="Times New Roman" w:hAnsi="Times New Roman" w:cs="Times New Roman"/>
          <w:sz w:val="24"/>
          <w:szCs w:val="24"/>
        </w:rPr>
        <w:t>.</w:t>
      </w:r>
      <w:r w:rsidR="00A374D2">
        <w:rPr>
          <w:rFonts w:ascii="Times New Roman" w:hAnsi="Times New Roman" w:cs="Times New Roman"/>
          <w:sz w:val="24"/>
          <w:szCs w:val="24"/>
        </w:rPr>
        <w:t xml:space="preserve"> </w:t>
      </w:r>
      <w:r w:rsidR="00BD2DA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дители </w:t>
      </w:r>
      <w:r w:rsidR="00A374D2">
        <w:rPr>
          <w:rFonts w:ascii="Times New Roman" w:hAnsi="Times New Roman" w:cs="Times New Roman"/>
          <w:sz w:val="24"/>
          <w:szCs w:val="24"/>
        </w:rPr>
        <w:t xml:space="preserve">гулять </w:t>
      </w:r>
      <w:r>
        <w:rPr>
          <w:rFonts w:ascii="Times New Roman" w:hAnsi="Times New Roman" w:cs="Times New Roman"/>
          <w:sz w:val="24"/>
          <w:szCs w:val="24"/>
        </w:rPr>
        <w:t xml:space="preserve">три </w:t>
      </w:r>
      <w:r w:rsidR="00A374D2">
        <w:rPr>
          <w:rFonts w:ascii="Times New Roman" w:hAnsi="Times New Roman" w:cs="Times New Roman"/>
          <w:sz w:val="24"/>
          <w:szCs w:val="24"/>
        </w:rPr>
        <w:t>месяца запретили. Я просто контрольную написал на 3! И всё!</w:t>
      </w:r>
    </w:p>
    <w:p w14:paraId="7C5F5B2D" w14:textId="0D2709F6" w:rsidR="00A374D2" w:rsidRDefault="001C32D1" w:rsidP="00C24E5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я придумал как достать топливо. Папа завтра уезжает на космодром. Он рассказывал, что машины привозят туда это самое топливо. Я могу залезть в эту машину и достать себе сколько нужно. Папа поедет в нашей машине, так что ночью в </w:t>
      </w:r>
      <w:r w:rsidR="00C24E56">
        <w:rPr>
          <w:rFonts w:ascii="Times New Roman" w:hAnsi="Times New Roman" w:cs="Times New Roman"/>
          <w:sz w:val="24"/>
          <w:szCs w:val="24"/>
        </w:rPr>
        <w:t>0</w:t>
      </w:r>
      <w:r w:rsidR="0001605A" w:rsidRPr="000160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00 нужно залезть в неё, заранее подготовившись. А он меня туда доставит. Класс! Ещё и на запуск ракеты посмотрю.</w:t>
      </w:r>
    </w:p>
    <w:p w14:paraId="6E77A7F8" w14:textId="76B9D246" w:rsidR="001C32D1" w:rsidRDefault="001C32D1" w:rsidP="00C24E5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взяв всё самое необходимое, в 0</w:t>
      </w:r>
      <w:r w:rsidR="0001605A" w:rsidRPr="000160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00 я залез в машину на заднее сиденье. </w:t>
      </w:r>
      <w:r w:rsidR="00C24E56">
        <w:rPr>
          <w:rFonts w:ascii="Times New Roman" w:hAnsi="Times New Roman" w:cs="Times New Roman"/>
          <w:sz w:val="24"/>
          <w:szCs w:val="24"/>
        </w:rPr>
        <w:t>Минут через 15 папа зашёл за мной следом и завёл её. Не знаю сколько мы ехали, но я заснул и проснулся на заправке. Никто меня не увидел, с учётом того, что стекла не были затонированы.</w:t>
      </w:r>
      <w:r w:rsidR="00C1621E">
        <w:rPr>
          <w:rFonts w:ascii="Times New Roman" w:hAnsi="Times New Roman" w:cs="Times New Roman"/>
          <w:sz w:val="24"/>
          <w:szCs w:val="24"/>
        </w:rPr>
        <w:t xml:space="preserve"> Потом я опять уснул и проснулся в </w:t>
      </w:r>
      <w:r w:rsidR="00C1621E" w:rsidRPr="0001605A">
        <w:rPr>
          <w:rFonts w:ascii="Times New Roman" w:hAnsi="Times New Roman" w:cs="Times New Roman"/>
          <w:sz w:val="24"/>
          <w:szCs w:val="24"/>
        </w:rPr>
        <w:t>запертой</w:t>
      </w:r>
      <w:r w:rsidR="00C1621E">
        <w:rPr>
          <w:rFonts w:ascii="Times New Roman" w:hAnsi="Times New Roman" w:cs="Times New Roman"/>
          <w:sz w:val="24"/>
          <w:szCs w:val="24"/>
        </w:rPr>
        <w:t xml:space="preserve"> машине. </w:t>
      </w:r>
      <w:r w:rsidR="00625149">
        <w:rPr>
          <w:rFonts w:ascii="Times New Roman" w:hAnsi="Times New Roman" w:cs="Times New Roman"/>
          <w:sz w:val="24"/>
          <w:szCs w:val="24"/>
        </w:rPr>
        <w:t>Выйдя оттуда, я забрался на первую попавшуюся цистерну.</w:t>
      </w:r>
      <w:r w:rsidR="009E507C">
        <w:rPr>
          <w:rFonts w:ascii="Times New Roman" w:hAnsi="Times New Roman" w:cs="Times New Roman"/>
          <w:sz w:val="24"/>
          <w:szCs w:val="24"/>
        </w:rPr>
        <w:t xml:space="preserve"> </w:t>
      </w:r>
      <w:r w:rsidR="0001605A">
        <w:rPr>
          <w:rFonts w:ascii="Times New Roman" w:hAnsi="Times New Roman" w:cs="Times New Roman"/>
          <w:sz w:val="24"/>
          <w:szCs w:val="24"/>
        </w:rPr>
        <w:t>Открыв</w:t>
      </w:r>
      <w:r w:rsidR="009E507C">
        <w:rPr>
          <w:rFonts w:ascii="Times New Roman" w:hAnsi="Times New Roman" w:cs="Times New Roman"/>
          <w:sz w:val="24"/>
          <w:szCs w:val="24"/>
        </w:rPr>
        <w:t xml:space="preserve"> пластиковый люк, я набрал в часы топливо и наполнил бутылку прозапас.</w:t>
      </w:r>
      <w:r w:rsidR="00207945" w:rsidRPr="00207945">
        <w:rPr>
          <w:rFonts w:ascii="Times New Roman" w:hAnsi="Times New Roman" w:cs="Times New Roman"/>
          <w:sz w:val="24"/>
          <w:szCs w:val="24"/>
        </w:rPr>
        <w:t xml:space="preserve"> </w:t>
      </w:r>
      <w:r w:rsidR="00207945">
        <w:rPr>
          <w:rFonts w:ascii="Times New Roman" w:hAnsi="Times New Roman" w:cs="Times New Roman"/>
          <w:sz w:val="24"/>
          <w:szCs w:val="24"/>
        </w:rPr>
        <w:t xml:space="preserve">Активировав часы, потому что меня заметил какой-то мужичок лет 45, я в панике стал нажимать все кнопки на </w:t>
      </w:r>
      <w:r w:rsidR="0001605A">
        <w:rPr>
          <w:rFonts w:ascii="Times New Roman" w:hAnsi="Times New Roman" w:cs="Times New Roman"/>
          <w:sz w:val="24"/>
          <w:szCs w:val="24"/>
        </w:rPr>
        <w:t>корпусе</w:t>
      </w:r>
      <w:r w:rsidR="00207945">
        <w:rPr>
          <w:rFonts w:ascii="Times New Roman" w:hAnsi="Times New Roman" w:cs="Times New Roman"/>
          <w:sz w:val="24"/>
          <w:szCs w:val="24"/>
        </w:rPr>
        <w:t>.</w:t>
      </w:r>
    </w:p>
    <w:p w14:paraId="0947CC83" w14:textId="2B6CD45C" w:rsidR="00207945" w:rsidRPr="005A61C4" w:rsidRDefault="00253BB3" w:rsidP="00253BB3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1C4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5A61C4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5A61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A61C4">
        <w:rPr>
          <w:rFonts w:ascii="Times New Roman" w:hAnsi="Times New Roman" w:cs="Times New Roman"/>
          <w:b/>
          <w:bCs/>
          <w:sz w:val="24"/>
          <w:szCs w:val="24"/>
        </w:rPr>
        <w:t xml:space="preserve"> «Получилось»</w:t>
      </w:r>
    </w:p>
    <w:p w14:paraId="427EDECE" w14:textId="6FF8AA3C" w:rsidR="00253BB3" w:rsidRDefault="007F0D05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53BB3">
        <w:rPr>
          <w:rFonts w:ascii="Times New Roman" w:hAnsi="Times New Roman" w:cs="Times New Roman"/>
          <w:sz w:val="24"/>
          <w:szCs w:val="24"/>
        </w:rPr>
        <w:t xml:space="preserve"> одно мгновение вместо того мужи</w:t>
      </w:r>
      <w:r w:rsidR="00AB4308">
        <w:rPr>
          <w:rFonts w:ascii="Times New Roman" w:hAnsi="Times New Roman" w:cs="Times New Roman"/>
          <w:sz w:val="24"/>
          <w:szCs w:val="24"/>
        </w:rPr>
        <w:t>чка</w:t>
      </w:r>
      <w:r w:rsidR="00253BB3">
        <w:rPr>
          <w:rFonts w:ascii="Times New Roman" w:hAnsi="Times New Roman" w:cs="Times New Roman"/>
          <w:sz w:val="24"/>
          <w:szCs w:val="24"/>
        </w:rPr>
        <w:t xml:space="preserve"> я увидел очень странное место, где земля была жёлтая, а небо </w:t>
      </w:r>
      <w:r w:rsidR="00C417BF">
        <w:rPr>
          <w:rFonts w:ascii="Times New Roman" w:hAnsi="Times New Roman" w:cs="Times New Roman"/>
          <w:sz w:val="24"/>
          <w:szCs w:val="24"/>
        </w:rPr>
        <w:t>зелёно-синего цвета. Скорее изумрудного. Неужели сработало и это планета Котовская в Изумрудной вселенной</w:t>
      </w:r>
      <w:r>
        <w:rPr>
          <w:rFonts w:ascii="Times New Roman" w:hAnsi="Times New Roman" w:cs="Times New Roman"/>
          <w:sz w:val="24"/>
          <w:szCs w:val="24"/>
        </w:rPr>
        <w:t>? Думал я.</w:t>
      </w:r>
      <w:r w:rsidR="00AB4308">
        <w:rPr>
          <w:rFonts w:ascii="Times New Roman" w:hAnsi="Times New Roman" w:cs="Times New Roman"/>
          <w:sz w:val="24"/>
          <w:szCs w:val="24"/>
        </w:rPr>
        <w:t xml:space="preserve"> Тут был какой-то город, похожий на наш, только вместо людей я видел котов.</w:t>
      </w:r>
      <w:r w:rsidR="00461137">
        <w:rPr>
          <w:rFonts w:ascii="Times New Roman" w:hAnsi="Times New Roman" w:cs="Times New Roman"/>
          <w:sz w:val="24"/>
          <w:szCs w:val="24"/>
        </w:rPr>
        <w:t xml:space="preserve"> Я понял, что у меня вышло и решил прогуляться. От скуки я стал читать все объявления и заметил Ваську. Да, вот так, просто!</w:t>
      </w:r>
    </w:p>
    <w:p w14:paraId="79E0E4EF" w14:textId="619F7B86" w:rsidR="00461137" w:rsidRDefault="00F3063C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ся?</w:t>
      </w:r>
    </w:p>
    <w:p w14:paraId="04DEAD0F" w14:textId="44D3419A" w:rsidR="00F3063C" w:rsidRDefault="00F3063C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я?</w:t>
      </w:r>
    </w:p>
    <w:p w14:paraId="4DBC819F" w14:textId="4553267C" w:rsidR="00F3063C" w:rsidRDefault="00F3063C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, привет! Ты не представляешь, как я долго добирался</w:t>
      </w:r>
      <w:r w:rsidR="007A74D5">
        <w:rPr>
          <w:rFonts w:ascii="Times New Roman" w:hAnsi="Times New Roman" w:cs="Times New Roman"/>
          <w:sz w:val="24"/>
          <w:szCs w:val="24"/>
        </w:rPr>
        <w:t>!</w:t>
      </w:r>
    </w:p>
    <w:p w14:paraId="46CFDDC0" w14:textId="562E3FA3" w:rsidR="002B4A6B" w:rsidRDefault="002B4A6B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т! Я рад тебя видеть! Но попрошу надеть эту маску. Жители моей планеты не любят людей!</w:t>
      </w:r>
    </w:p>
    <w:p w14:paraId="06993ECA" w14:textId="2C81649D" w:rsidR="003C484F" w:rsidRDefault="003C484F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н протянул мне какую-то маску.</w:t>
      </w:r>
    </w:p>
    <w:p w14:paraId="71530F94" w14:textId="1BAA21F5" w:rsidR="003C484F" w:rsidRDefault="003C484F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ошо! Я к тебе на денёк. Ты не против?</w:t>
      </w:r>
    </w:p>
    <w:p w14:paraId="436C4F1B" w14:textId="7CBB73AE" w:rsidR="003C484F" w:rsidRDefault="003C484F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ечно не против!</w:t>
      </w:r>
    </w:p>
    <w:p w14:paraId="49CB8A03" w14:textId="6CDB67CD" w:rsidR="00E04D35" w:rsidRDefault="00E04D35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этими словами мы пошли домой.</w:t>
      </w:r>
    </w:p>
    <w:p w14:paraId="40E18C8B" w14:textId="0DF68785" w:rsidR="00E04D35" w:rsidRPr="00176675" w:rsidRDefault="00E04D35" w:rsidP="0017667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675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176675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5A61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76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675" w:rsidRPr="0017667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76675">
        <w:rPr>
          <w:rFonts w:ascii="Times New Roman" w:hAnsi="Times New Roman" w:cs="Times New Roman"/>
          <w:b/>
          <w:bCs/>
          <w:sz w:val="24"/>
          <w:szCs w:val="24"/>
        </w:rPr>
        <w:t>В гостях у Васьки</w:t>
      </w:r>
      <w:r w:rsidR="00176675" w:rsidRPr="0017667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34CA55A" w14:textId="10CD2C11" w:rsidR="00E04D35" w:rsidRDefault="00E04D35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роге он меня спросил:</w:t>
      </w:r>
    </w:p>
    <w:p w14:paraId="34C7E2DF" w14:textId="4EE97638" w:rsidR="00E04D35" w:rsidRDefault="00E04D35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ты? Как семья?</w:t>
      </w:r>
    </w:p>
    <w:p w14:paraId="76CF4D32" w14:textId="4DF8C555" w:rsidR="00E04D35" w:rsidRDefault="00E04D35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льно. За последнее время мы в ссоре.</w:t>
      </w:r>
    </w:p>
    <w:p w14:paraId="1C64908D" w14:textId="6884563A" w:rsidR="00E04D35" w:rsidRDefault="00E04D35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из-за чего?</w:t>
      </w:r>
    </w:p>
    <w:p w14:paraId="1243400D" w14:textId="3469ADDB" w:rsidR="00E04D35" w:rsidRDefault="00E04D35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, это долгая история…</w:t>
      </w:r>
    </w:p>
    <w:p w14:paraId="77154592" w14:textId="521ABB0E" w:rsidR="00E04D35" w:rsidRDefault="00E04D35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 расскажи.</w:t>
      </w:r>
    </w:p>
    <w:p w14:paraId="5FE68F26" w14:textId="1514150E" w:rsidR="00E04D35" w:rsidRDefault="00E04D35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ссказал про тройку и побег из дома.</w:t>
      </w:r>
    </w:p>
    <w:p w14:paraId="50CBD869" w14:textId="77777777" w:rsidR="00E04D35" w:rsidRDefault="00E04D35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из-за этого ты убежал? Можно было бы просто исправить 3 и всё!</w:t>
      </w:r>
    </w:p>
    <w:p w14:paraId="1E834F1B" w14:textId="77777777" w:rsidR="00E04D35" w:rsidRDefault="00E04D35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понимаю, но…</w:t>
      </w:r>
    </w:p>
    <w:p w14:paraId="25068C89" w14:textId="35CAC1ED" w:rsidR="002530A8" w:rsidRDefault="00E04D35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каких «но»!</w:t>
      </w:r>
      <w:r w:rsidR="002530A8">
        <w:rPr>
          <w:rFonts w:ascii="Times New Roman" w:hAnsi="Times New Roman" w:cs="Times New Roman"/>
          <w:sz w:val="24"/>
          <w:szCs w:val="24"/>
        </w:rPr>
        <w:t xml:space="preserve"> Как вернёшься домой, сразу же извинись!</w:t>
      </w:r>
    </w:p>
    <w:p w14:paraId="2D691AFA" w14:textId="49B1670A" w:rsidR="00E04D35" w:rsidRDefault="002530A8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ошо.</w:t>
      </w:r>
      <w:r w:rsidR="00E04D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5F917" w14:textId="5E7B2550" w:rsidR="00B62AB2" w:rsidRDefault="00B62AB2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ле этого мы всю дорогу молчали.</w:t>
      </w:r>
    </w:p>
    <w:p w14:paraId="58C34607" w14:textId="60A13089" w:rsidR="00B62AB2" w:rsidRDefault="00A87FDC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</w:t>
      </w:r>
      <w:r w:rsidR="00B62AB2">
        <w:rPr>
          <w:rFonts w:ascii="Times New Roman" w:hAnsi="Times New Roman" w:cs="Times New Roman"/>
          <w:sz w:val="24"/>
          <w:szCs w:val="24"/>
        </w:rPr>
        <w:t xml:space="preserve"> мы пришли, он сразу же рассказал о </w:t>
      </w:r>
      <w:r>
        <w:rPr>
          <w:rFonts w:ascii="Times New Roman" w:hAnsi="Times New Roman" w:cs="Times New Roman"/>
          <w:sz w:val="24"/>
          <w:szCs w:val="24"/>
        </w:rPr>
        <w:t>своём</w:t>
      </w:r>
      <w:r w:rsidR="00B62AB2">
        <w:rPr>
          <w:rFonts w:ascii="Times New Roman" w:hAnsi="Times New Roman" w:cs="Times New Roman"/>
          <w:sz w:val="24"/>
          <w:szCs w:val="24"/>
        </w:rPr>
        <w:t xml:space="preserve"> доме, познакомил меня с правилами этой планеты и объяснил, что здесь происходит.</w:t>
      </w:r>
    </w:p>
    <w:p w14:paraId="54B3BC5F" w14:textId="1B21AE68" w:rsidR="006858AA" w:rsidRDefault="006858AA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й день мы с Васей решили, где я буду спать. Мы сходили к его другу и забрали матрац, на котором я буду с</w:t>
      </w:r>
      <w:r w:rsidR="001E1FE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ть.</w:t>
      </w:r>
      <w:r w:rsidR="00171985">
        <w:rPr>
          <w:rFonts w:ascii="Times New Roman" w:hAnsi="Times New Roman" w:cs="Times New Roman"/>
          <w:sz w:val="24"/>
          <w:szCs w:val="24"/>
        </w:rPr>
        <w:t xml:space="preserve"> Затем мы походили по городу, где он показал мне достопримечательности и познакомил со своей мамой, которая жила в другом доме.</w:t>
      </w:r>
      <w:r w:rsidR="00D512BF">
        <w:rPr>
          <w:rFonts w:ascii="Times New Roman" w:hAnsi="Times New Roman" w:cs="Times New Roman"/>
          <w:sz w:val="24"/>
          <w:szCs w:val="24"/>
        </w:rPr>
        <w:t xml:space="preserve"> Мы пили чай, если его можно так назвать, и ели </w:t>
      </w:r>
      <w:proofErr w:type="spellStart"/>
      <w:r w:rsidR="00D512BF">
        <w:rPr>
          <w:rFonts w:ascii="Times New Roman" w:hAnsi="Times New Roman" w:cs="Times New Roman"/>
          <w:sz w:val="24"/>
          <w:szCs w:val="24"/>
        </w:rPr>
        <w:t>пандероллы</w:t>
      </w:r>
      <w:proofErr w:type="spellEnd"/>
      <w:r w:rsidR="00D512BF">
        <w:rPr>
          <w:rFonts w:ascii="Times New Roman" w:hAnsi="Times New Roman" w:cs="Times New Roman"/>
          <w:sz w:val="24"/>
          <w:szCs w:val="24"/>
        </w:rPr>
        <w:t xml:space="preserve"> – что-то вроде ватрушки. Но потом Вася ушел на совещание. </w:t>
      </w:r>
      <w:r w:rsidR="00F35052">
        <w:rPr>
          <w:rFonts w:ascii="Times New Roman" w:hAnsi="Times New Roman" w:cs="Times New Roman"/>
          <w:sz w:val="24"/>
          <w:szCs w:val="24"/>
        </w:rPr>
        <w:t>Весь остаток дня я спал, потому что проснулся в 0</w:t>
      </w:r>
      <w:r w:rsidR="00A87FDC">
        <w:rPr>
          <w:rFonts w:ascii="Times New Roman" w:hAnsi="Times New Roman" w:cs="Times New Roman"/>
          <w:sz w:val="24"/>
          <w:szCs w:val="24"/>
        </w:rPr>
        <w:t>4</w:t>
      </w:r>
      <w:r w:rsidR="00F35052">
        <w:rPr>
          <w:rFonts w:ascii="Times New Roman" w:hAnsi="Times New Roman" w:cs="Times New Roman"/>
          <w:sz w:val="24"/>
          <w:szCs w:val="24"/>
        </w:rPr>
        <w:t>:00 утра.</w:t>
      </w:r>
      <w:r w:rsidR="00D172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A7910" w14:textId="239F3E36" w:rsidR="00D1722F" w:rsidRDefault="00D1722F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гда я проснулся, Васька вернулся. Оказывается, </w:t>
      </w:r>
      <w:r w:rsidR="007E36F1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7E36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и я</w:t>
      </w:r>
      <w:r w:rsidR="00A87F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юбит смотреть фильмы.</w:t>
      </w:r>
      <w:r w:rsidR="007E36F1">
        <w:rPr>
          <w:rFonts w:ascii="Times New Roman" w:hAnsi="Times New Roman" w:cs="Times New Roman"/>
          <w:sz w:val="24"/>
          <w:szCs w:val="24"/>
        </w:rPr>
        <w:t xml:space="preserve"> Так что мы взяли какой-то попкорн с молочным привкусом и смотрели фильм про путешественников</w:t>
      </w:r>
      <w:r w:rsidR="00C9459E">
        <w:rPr>
          <w:rFonts w:ascii="Times New Roman" w:hAnsi="Times New Roman" w:cs="Times New Roman"/>
          <w:sz w:val="24"/>
          <w:szCs w:val="24"/>
        </w:rPr>
        <w:t>, который держал путь через 100 галактик. Мы не заметили, как уснули.</w:t>
      </w:r>
    </w:p>
    <w:p w14:paraId="5ED30DBC" w14:textId="45B9A560" w:rsidR="00E272CF" w:rsidRPr="00A87FDC" w:rsidRDefault="00E272CF" w:rsidP="00A87FDC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FDC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A87FDC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5A61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87FDC">
        <w:rPr>
          <w:rFonts w:ascii="Times New Roman" w:hAnsi="Times New Roman" w:cs="Times New Roman"/>
          <w:b/>
          <w:bCs/>
          <w:sz w:val="24"/>
          <w:szCs w:val="24"/>
        </w:rPr>
        <w:t xml:space="preserve"> «Пора домой»</w:t>
      </w:r>
    </w:p>
    <w:p w14:paraId="39B53D91" w14:textId="3949A04E" w:rsidR="0076073A" w:rsidRDefault="005F23E7" w:rsidP="00AF5FD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нувшись, я почистил зубы и разбудил моего </w:t>
      </w:r>
      <w:r w:rsidR="00AF5FDA">
        <w:rPr>
          <w:rFonts w:ascii="Times New Roman" w:hAnsi="Times New Roman" w:cs="Times New Roman"/>
          <w:sz w:val="24"/>
          <w:szCs w:val="24"/>
        </w:rPr>
        <w:t>друга</w:t>
      </w:r>
      <w:r>
        <w:rPr>
          <w:rFonts w:ascii="Times New Roman" w:hAnsi="Times New Roman" w:cs="Times New Roman"/>
          <w:sz w:val="24"/>
          <w:szCs w:val="24"/>
        </w:rPr>
        <w:t>. Мы с Васей решили отметить мой приход и сходили в ресторан, где подавали рыбу и салаты. Их салат похож на наш «Цезарь», но с рыбой.</w:t>
      </w:r>
      <w:r w:rsidR="00AF5FDA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145FF1">
        <w:rPr>
          <w:rFonts w:ascii="Times New Roman" w:hAnsi="Times New Roman" w:cs="Times New Roman"/>
          <w:sz w:val="24"/>
          <w:szCs w:val="24"/>
        </w:rPr>
        <w:t xml:space="preserve"> мы пошли домой. Когда вернулись, я сказал ему, что мне пора </w:t>
      </w:r>
      <w:r w:rsidR="00403E22">
        <w:rPr>
          <w:rFonts w:ascii="Times New Roman" w:hAnsi="Times New Roman" w:cs="Times New Roman"/>
          <w:sz w:val="24"/>
          <w:szCs w:val="24"/>
        </w:rPr>
        <w:t>назад</w:t>
      </w:r>
      <w:r w:rsidR="00145FF1">
        <w:rPr>
          <w:rFonts w:ascii="Times New Roman" w:hAnsi="Times New Roman" w:cs="Times New Roman"/>
          <w:sz w:val="24"/>
          <w:szCs w:val="24"/>
        </w:rPr>
        <w:t>. Запитав часы, мы попрощались</w:t>
      </w:r>
      <w:r w:rsidR="00DD61C9">
        <w:rPr>
          <w:rFonts w:ascii="Times New Roman" w:hAnsi="Times New Roman" w:cs="Times New Roman"/>
          <w:sz w:val="24"/>
          <w:szCs w:val="24"/>
        </w:rPr>
        <w:t>,</w:t>
      </w:r>
      <w:r w:rsidR="00145FF1">
        <w:rPr>
          <w:rFonts w:ascii="Times New Roman" w:hAnsi="Times New Roman" w:cs="Times New Roman"/>
          <w:sz w:val="24"/>
          <w:szCs w:val="24"/>
        </w:rPr>
        <w:t xml:space="preserve"> я активировал телепорт.</w:t>
      </w:r>
    </w:p>
    <w:p w14:paraId="1B9BF93C" w14:textId="3250764F" w:rsidR="00DD61C9" w:rsidRDefault="00DD61C9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чнулся не у себя дома, а в какой-то пустыне, похожую на марсианскую.</w:t>
      </w:r>
    </w:p>
    <w:p w14:paraId="0B7F041B" w14:textId="3C2D23BB" w:rsidR="00DD61C9" w:rsidRDefault="00DD61C9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 таких пустынь на планете Земля точно нет»</w:t>
      </w:r>
      <w:r w:rsidR="00CF5E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 подумал я.</w:t>
      </w:r>
    </w:p>
    <w:p w14:paraId="47D743BB" w14:textId="7E69932D" w:rsidR="00DD61C9" w:rsidRDefault="00CF5EFA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йчас проверим. Если пройду большое расстояние и ни на что не наткнусь, то я не знаю, где я», - рассуждал я.</w:t>
      </w:r>
    </w:p>
    <w:p w14:paraId="3BA9C2A8" w14:textId="048416CB" w:rsidR="00CF5EFA" w:rsidRDefault="00CF5EFA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ошёл километров </w:t>
      </w:r>
      <w:r w:rsidR="00AF5FDA">
        <w:rPr>
          <w:rFonts w:ascii="Times New Roman" w:hAnsi="Times New Roman" w:cs="Times New Roman"/>
          <w:sz w:val="24"/>
          <w:szCs w:val="24"/>
        </w:rPr>
        <w:t>десять</w:t>
      </w:r>
      <w:r>
        <w:rPr>
          <w:rFonts w:ascii="Times New Roman" w:hAnsi="Times New Roman" w:cs="Times New Roman"/>
          <w:sz w:val="24"/>
          <w:szCs w:val="24"/>
        </w:rPr>
        <w:t xml:space="preserve"> и ни на что не наткнулся.</w:t>
      </w:r>
    </w:p>
    <w:p w14:paraId="08E0B206" w14:textId="7CD8456E" w:rsidR="00CF5EFA" w:rsidRDefault="00CF5EFA" w:rsidP="00253B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стное слово – только пустыня», - заметил я. </w:t>
      </w:r>
    </w:p>
    <w:p w14:paraId="377F3175" w14:textId="7E0A2638" w:rsidR="00CF5EFA" w:rsidRPr="00AF5FDA" w:rsidRDefault="00CF5EFA" w:rsidP="00CF5EFA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FDA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AF5FDA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5A61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F5FDA">
        <w:rPr>
          <w:rFonts w:ascii="Times New Roman" w:hAnsi="Times New Roman" w:cs="Times New Roman"/>
          <w:b/>
          <w:bCs/>
          <w:sz w:val="24"/>
          <w:szCs w:val="24"/>
        </w:rPr>
        <w:t xml:space="preserve"> «Главное продержаться»</w:t>
      </w:r>
    </w:p>
    <w:p w14:paraId="7EAD747F" w14:textId="57F042D7" w:rsidR="00CF5EFA" w:rsidRDefault="00CF5EFA" w:rsidP="00CF5E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тал звонить Васе при помощи часов. Он ответил мне.</w:t>
      </w:r>
    </w:p>
    <w:p w14:paraId="302E81F9" w14:textId="6BDB3201" w:rsidR="00CF5EFA" w:rsidRDefault="00CF5EFA" w:rsidP="00CF5E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ня твои часы не туда забросили!</w:t>
      </w:r>
    </w:p>
    <w:p w14:paraId="33B13B13" w14:textId="4C9D280B" w:rsidR="00CF5EFA" w:rsidRDefault="00CF5EFA" w:rsidP="00CF5E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ы где тогда?</w:t>
      </w:r>
    </w:p>
    <w:p w14:paraId="1BA1F524" w14:textId="6CD79BED" w:rsidR="00CF5EFA" w:rsidRDefault="00CF5EFA" w:rsidP="00CF5E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знаю.</w:t>
      </w:r>
    </w:p>
    <w:p w14:paraId="35768B88" w14:textId="179DA0FC" w:rsidR="00B118F1" w:rsidRDefault="00B118F1" w:rsidP="00CF5E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к ты на планете «Деймос Альфа»! Это </w:t>
      </w:r>
      <w:r w:rsidR="00403E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арсек от нашей вселенной!</w:t>
      </w:r>
    </w:p>
    <w:p w14:paraId="32645846" w14:textId="086B391A" w:rsidR="00B118F1" w:rsidRDefault="00B118F1" w:rsidP="00CF5E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497">
        <w:rPr>
          <w:rFonts w:ascii="Times New Roman" w:hAnsi="Times New Roman" w:cs="Times New Roman"/>
          <w:sz w:val="24"/>
          <w:szCs w:val="24"/>
        </w:rPr>
        <w:t>И ч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B36497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делать?</w:t>
      </w:r>
    </w:p>
    <w:p w14:paraId="31CFF6A2" w14:textId="0B868E38" w:rsidR="00B36497" w:rsidRDefault="00B36497" w:rsidP="00CF5E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мой друг успокоился и сказал:</w:t>
      </w:r>
    </w:p>
    <w:p w14:paraId="0C5E1717" w14:textId="77777777" w:rsidR="00B36497" w:rsidRDefault="00B36497" w:rsidP="00CF5E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этой планете состав воздуха: 70% -азот, 11 % - кислород, 19% - смеси других газов.</w:t>
      </w:r>
    </w:p>
    <w:p w14:paraId="67911669" w14:textId="0BBE1201" w:rsidR="00B36497" w:rsidRDefault="00B36497" w:rsidP="00CF5E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это значит?</w:t>
      </w:r>
    </w:p>
    <w:p w14:paraId="68F4A05F" w14:textId="6EA5F3B4" w:rsidR="00B36497" w:rsidRDefault="00B36497" w:rsidP="00CF5E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18C">
        <w:rPr>
          <w:rFonts w:ascii="Times New Roman" w:hAnsi="Times New Roman" w:cs="Times New Roman"/>
          <w:sz w:val="24"/>
          <w:szCs w:val="24"/>
        </w:rPr>
        <w:t>-</w:t>
      </w:r>
      <w:r w:rsidR="00044243">
        <w:rPr>
          <w:rFonts w:ascii="Times New Roman" w:hAnsi="Times New Roman" w:cs="Times New Roman"/>
          <w:sz w:val="24"/>
          <w:szCs w:val="24"/>
        </w:rPr>
        <w:t xml:space="preserve"> </w:t>
      </w:r>
      <w:r w:rsidR="00AF5FDA">
        <w:rPr>
          <w:rFonts w:ascii="Times New Roman" w:hAnsi="Times New Roman" w:cs="Times New Roman"/>
          <w:sz w:val="24"/>
          <w:szCs w:val="24"/>
        </w:rPr>
        <w:t>А э</w:t>
      </w:r>
      <w:r w:rsidR="001A718C">
        <w:rPr>
          <w:rFonts w:ascii="Times New Roman" w:hAnsi="Times New Roman" w:cs="Times New Roman"/>
          <w:sz w:val="24"/>
          <w:szCs w:val="24"/>
        </w:rPr>
        <w:t xml:space="preserve">то значит, что сейчас на руках </w:t>
      </w:r>
      <w:r w:rsidR="002357EE">
        <w:rPr>
          <w:rFonts w:ascii="Times New Roman" w:hAnsi="Times New Roman" w:cs="Times New Roman"/>
          <w:sz w:val="24"/>
          <w:szCs w:val="24"/>
        </w:rPr>
        <w:t>у тебя бракованные часы и тебе нужно дышать реже, двигаться меньше, так как кислорода на этой планете не так много</w:t>
      </w:r>
      <w:r w:rsidR="00044243">
        <w:rPr>
          <w:rFonts w:ascii="Times New Roman" w:hAnsi="Times New Roman" w:cs="Times New Roman"/>
          <w:sz w:val="24"/>
          <w:szCs w:val="24"/>
        </w:rPr>
        <w:t>,</w:t>
      </w:r>
      <w:r w:rsidR="002357EE">
        <w:rPr>
          <w:rFonts w:ascii="Times New Roman" w:hAnsi="Times New Roman" w:cs="Times New Roman"/>
          <w:sz w:val="24"/>
          <w:szCs w:val="24"/>
        </w:rPr>
        <w:t xml:space="preserve"> как на Земле. Ты можешь задохнуться!</w:t>
      </w:r>
    </w:p>
    <w:p w14:paraId="2E2A0AB0" w14:textId="77B5E758" w:rsidR="00E7134B" w:rsidRDefault="00E7134B" w:rsidP="00CF5E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у, да, я заметил.</w:t>
      </w:r>
    </w:p>
    <w:p w14:paraId="76C1336C" w14:textId="30BB0C10" w:rsidR="00E7134B" w:rsidRDefault="00E7134B" w:rsidP="00CF5E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 уже летим за тобой на супер - корабле «Покоритель». Сиди смирно и жди нас.</w:t>
      </w:r>
      <w:r w:rsidR="00101A06">
        <w:rPr>
          <w:rFonts w:ascii="Times New Roman" w:hAnsi="Times New Roman" w:cs="Times New Roman"/>
          <w:sz w:val="24"/>
          <w:szCs w:val="24"/>
        </w:rPr>
        <w:t xml:space="preserve"> Будем через </w:t>
      </w:r>
      <w:r w:rsidR="00403E22">
        <w:rPr>
          <w:rFonts w:ascii="Times New Roman" w:hAnsi="Times New Roman" w:cs="Times New Roman"/>
          <w:sz w:val="24"/>
          <w:szCs w:val="24"/>
        </w:rPr>
        <w:t>три</w:t>
      </w:r>
      <w:r w:rsidR="00101A06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67C7DAAF" w14:textId="2F36FBCC" w:rsidR="0097763F" w:rsidRDefault="0097763F" w:rsidP="00CF5E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идел на месте два часа, сожалея о том, что ушёл из дома. Но я успокоился, сказав себе, что это ничего и скоро буду дома.</w:t>
      </w:r>
    </w:p>
    <w:p w14:paraId="287A33DE" w14:textId="2022EA42" w:rsidR="0097763F" w:rsidRDefault="0097763F" w:rsidP="00CF5E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метил обломки чего-то. Это был космический мусор. Решив туда пойти, я не понимал, что допускаю самую глупую и тяжёлую ошибку.</w:t>
      </w:r>
    </w:p>
    <w:p w14:paraId="54E67769" w14:textId="1549E752" w:rsidR="00B118F1" w:rsidRDefault="006A4FA3" w:rsidP="00CF5E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я туда пришёл, то сразу осознал, что это поселение очень агрессивных змей! Три из них поползли за мной. Я запаниковал. Ведь, если я побегу, то устану очень быстро из-за недостатка кислорода, а они нет! Они всего-то ползают очень быстро. Нужно было что-то срочно придумать!</w:t>
      </w:r>
    </w:p>
    <w:p w14:paraId="26FE20F4" w14:textId="12CA9EA7" w:rsidR="00D15F69" w:rsidRDefault="002C6F44" w:rsidP="00CF5E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что, я стал бежать. Было очень трудно держать темп. Змеи всё нагоняли. По ощущениям это длилось вечно</w:t>
      </w:r>
      <w:r w:rsidR="00D22066">
        <w:rPr>
          <w:rFonts w:ascii="Times New Roman" w:hAnsi="Times New Roman" w:cs="Times New Roman"/>
          <w:sz w:val="24"/>
          <w:szCs w:val="24"/>
        </w:rPr>
        <w:t>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2B5E61" w14:textId="259F13F3" w:rsidR="002C6F44" w:rsidRDefault="002C6F44" w:rsidP="00CF5E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Я упал на землю и стал отбиваться от змей рюкзаком, восстанавливая дыхание. Но они только сильнее разозлились. Силы покидали меня. Что со мной будет?</w:t>
      </w:r>
    </w:p>
    <w:p w14:paraId="5FD02FB9" w14:textId="66692415" w:rsidR="005A5748" w:rsidRPr="0074236E" w:rsidRDefault="005A5748" w:rsidP="005A574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36E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74236E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5A61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4236E">
        <w:rPr>
          <w:rFonts w:ascii="Times New Roman" w:hAnsi="Times New Roman" w:cs="Times New Roman"/>
          <w:b/>
          <w:bCs/>
          <w:sz w:val="24"/>
          <w:szCs w:val="24"/>
        </w:rPr>
        <w:t xml:space="preserve"> «Свет в конце…»</w:t>
      </w:r>
    </w:p>
    <w:p w14:paraId="27D5633F" w14:textId="318244B5" w:rsidR="005A5748" w:rsidRDefault="005A5748" w:rsidP="005A57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ут я вижу большую ракету, которая приземлилась в паре сотен метров. У меня включилось второе дыхание, ведь это за мной! Я отбросил змей и побежал, как мне казалось </w:t>
      </w:r>
      <w:r w:rsidR="005670F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скорост</w:t>
      </w:r>
      <w:r w:rsidR="005670F9">
        <w:rPr>
          <w:rFonts w:ascii="Times New Roman" w:hAnsi="Times New Roman" w:cs="Times New Roman"/>
          <w:sz w:val="24"/>
          <w:szCs w:val="24"/>
        </w:rPr>
        <w:t>ью</w:t>
      </w:r>
      <w:r>
        <w:rPr>
          <w:rFonts w:ascii="Times New Roman" w:hAnsi="Times New Roman" w:cs="Times New Roman"/>
          <w:sz w:val="24"/>
          <w:szCs w:val="24"/>
        </w:rPr>
        <w:t xml:space="preserve"> звука, в сторону корабля. По ощущению я так быстро никогда не бегал. На пороге корабля меня ждал Вася и кто-то ещё. Пролезть в их дверь, как и в дом к Василию, было сложно, но я справился. Лететь на скорости света в крохотном помещении было трудно. Даже в гостях было легче протискиваться.</w:t>
      </w:r>
    </w:p>
    <w:p w14:paraId="0985B0E2" w14:textId="6A9A2FA4" w:rsidR="005A5748" w:rsidRPr="0074539C" w:rsidRDefault="005A5748" w:rsidP="005A574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39C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74539C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5A61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4539C">
        <w:rPr>
          <w:rFonts w:ascii="Times New Roman" w:hAnsi="Times New Roman" w:cs="Times New Roman"/>
          <w:b/>
          <w:bCs/>
          <w:sz w:val="24"/>
          <w:szCs w:val="24"/>
        </w:rPr>
        <w:t xml:space="preserve"> «Дома»</w:t>
      </w:r>
    </w:p>
    <w:p w14:paraId="4C223806" w14:textId="34EEE029" w:rsidR="005A5748" w:rsidRDefault="00084E5C" w:rsidP="005A61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мы прилетели на Землю, я со всеми попрощался и ушёл домой, чтобы продолжать жить в качестве обычного школьника. Когда я </w:t>
      </w:r>
      <w:r w:rsidR="00C77E23">
        <w:rPr>
          <w:rFonts w:ascii="Times New Roman" w:hAnsi="Times New Roman" w:cs="Times New Roman"/>
          <w:sz w:val="24"/>
          <w:szCs w:val="24"/>
        </w:rPr>
        <w:t>открыл дверь</w:t>
      </w:r>
      <w:r>
        <w:rPr>
          <w:rFonts w:ascii="Times New Roman" w:hAnsi="Times New Roman" w:cs="Times New Roman"/>
          <w:sz w:val="24"/>
          <w:szCs w:val="24"/>
        </w:rPr>
        <w:t>, меня встретила мама со слезами на глазах.</w:t>
      </w:r>
    </w:p>
    <w:p w14:paraId="501014FE" w14:textId="3F7A2A02" w:rsidR="00084E5C" w:rsidRDefault="00084E5C" w:rsidP="005A61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енька</w:t>
      </w:r>
      <w:r w:rsidR="00132136">
        <w:rPr>
          <w:rFonts w:ascii="Times New Roman" w:hAnsi="Times New Roman" w:cs="Times New Roman"/>
          <w:sz w:val="24"/>
          <w:szCs w:val="24"/>
        </w:rPr>
        <w:t xml:space="preserve">, где же ты пропадал? Мы так за тебя волновались! Папа сейчас на работе и скоро придёт. </w:t>
      </w:r>
    </w:p>
    <w:p w14:paraId="41A26707" w14:textId="67E99F38" w:rsidR="00132136" w:rsidRDefault="00132136" w:rsidP="005A61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Я рассказал маме с папой про всё, что со мной было. </w:t>
      </w:r>
    </w:p>
    <w:p w14:paraId="26AA09F8" w14:textId="579BC956" w:rsidR="00BF615E" w:rsidRPr="00BF615E" w:rsidRDefault="00BF615E" w:rsidP="005A61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заключении хочу сказать, что как бы вас не уговаривали, как бы вас не</w:t>
      </w:r>
      <w:r w:rsidR="005A6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идели, никогда и ни за что не уходите из дома, дети!</w:t>
      </w:r>
    </w:p>
    <w:sectPr w:rsidR="00BF615E" w:rsidRPr="00BF615E" w:rsidSect="005C156E">
      <w:headerReference w:type="default" r:id="rId8"/>
      <w:footerReference w:type="default" r:id="rId9"/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CC6B5" w14:textId="77777777" w:rsidR="00FF72DE" w:rsidRDefault="00FF72DE" w:rsidP="003F5EC0">
      <w:pPr>
        <w:spacing w:after="0" w:line="240" w:lineRule="auto"/>
      </w:pPr>
      <w:r>
        <w:separator/>
      </w:r>
    </w:p>
  </w:endnote>
  <w:endnote w:type="continuationSeparator" w:id="0">
    <w:p w14:paraId="648B1707" w14:textId="77777777" w:rsidR="00FF72DE" w:rsidRDefault="00FF72DE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419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AE7C7" w14:textId="64FD3F46" w:rsidR="005C156E" w:rsidRDefault="005C15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1DC19" w14:textId="77777777" w:rsidR="005C156E" w:rsidRDefault="005C1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057C1" w14:textId="77777777" w:rsidR="00FF72DE" w:rsidRDefault="00FF72DE" w:rsidP="003F5EC0">
      <w:pPr>
        <w:spacing w:after="0" w:line="240" w:lineRule="auto"/>
      </w:pPr>
      <w:r>
        <w:separator/>
      </w:r>
    </w:p>
  </w:footnote>
  <w:footnote w:type="continuationSeparator" w:id="0">
    <w:p w14:paraId="659E8FE8" w14:textId="77777777" w:rsidR="00FF72DE" w:rsidRDefault="00FF72DE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CDAEA" w14:textId="5B376A35" w:rsidR="003F5EC0" w:rsidRPr="00753679" w:rsidRDefault="00753679" w:rsidP="00753679">
    <w:pPr>
      <w:pStyle w:val="Header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58752" behindDoc="1" locked="0" layoutInCell="1" allowOverlap="1" wp14:anchorId="246A871F" wp14:editId="365A8C55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735282544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3F5EC0" w:rsidRPr="00F55CDD">
        <w:rPr>
          <w:rStyle w:val="Hyperlink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Hyperlink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4CBA1E79" w14:textId="77777777" w:rsidR="00F55CDD" w:rsidRPr="00753679" w:rsidRDefault="00F55CDD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B73A0"/>
    <w:multiLevelType w:val="hybridMultilevel"/>
    <w:tmpl w:val="ABB020FC"/>
    <w:lvl w:ilvl="0" w:tplc="DD48D31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20024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BD"/>
    <w:rsid w:val="00000F50"/>
    <w:rsid w:val="00013BB7"/>
    <w:rsid w:val="00013DF6"/>
    <w:rsid w:val="00015627"/>
    <w:rsid w:val="0001605A"/>
    <w:rsid w:val="00021340"/>
    <w:rsid w:val="00031A37"/>
    <w:rsid w:val="00044243"/>
    <w:rsid w:val="00046B18"/>
    <w:rsid w:val="00047DCC"/>
    <w:rsid w:val="00056EF9"/>
    <w:rsid w:val="000572AD"/>
    <w:rsid w:val="00071103"/>
    <w:rsid w:val="00081257"/>
    <w:rsid w:val="00084E5C"/>
    <w:rsid w:val="00085401"/>
    <w:rsid w:val="0009776B"/>
    <w:rsid w:val="000A12EE"/>
    <w:rsid w:val="000A6B56"/>
    <w:rsid w:val="000B47A2"/>
    <w:rsid w:val="000B60D6"/>
    <w:rsid w:val="000B621A"/>
    <w:rsid w:val="000B66F1"/>
    <w:rsid w:val="000C4072"/>
    <w:rsid w:val="000C4D46"/>
    <w:rsid w:val="000C74E3"/>
    <w:rsid w:val="000E3D0F"/>
    <w:rsid w:val="000E7481"/>
    <w:rsid w:val="000F2BD1"/>
    <w:rsid w:val="00101A06"/>
    <w:rsid w:val="0010631C"/>
    <w:rsid w:val="00106386"/>
    <w:rsid w:val="001228EF"/>
    <w:rsid w:val="00123A21"/>
    <w:rsid w:val="00132136"/>
    <w:rsid w:val="00136E68"/>
    <w:rsid w:val="00140CCD"/>
    <w:rsid w:val="00143143"/>
    <w:rsid w:val="00145FF1"/>
    <w:rsid w:val="001476A3"/>
    <w:rsid w:val="00156314"/>
    <w:rsid w:val="00161BD4"/>
    <w:rsid w:val="00171985"/>
    <w:rsid w:val="001727B7"/>
    <w:rsid w:val="001746C9"/>
    <w:rsid w:val="00176675"/>
    <w:rsid w:val="00180BBD"/>
    <w:rsid w:val="001838FA"/>
    <w:rsid w:val="001A718C"/>
    <w:rsid w:val="001C32D1"/>
    <w:rsid w:val="001D1796"/>
    <w:rsid w:val="001D6B0E"/>
    <w:rsid w:val="001E12CC"/>
    <w:rsid w:val="001E1FE3"/>
    <w:rsid w:val="001E5B8B"/>
    <w:rsid w:val="001F214F"/>
    <w:rsid w:val="001F3ED8"/>
    <w:rsid w:val="00207945"/>
    <w:rsid w:val="002357EE"/>
    <w:rsid w:val="00247E89"/>
    <w:rsid w:val="002530A8"/>
    <w:rsid w:val="00253BB3"/>
    <w:rsid w:val="00266168"/>
    <w:rsid w:val="002703B8"/>
    <w:rsid w:val="00272146"/>
    <w:rsid w:val="002807E3"/>
    <w:rsid w:val="00282067"/>
    <w:rsid w:val="002B4A6B"/>
    <w:rsid w:val="002C57A6"/>
    <w:rsid w:val="002C6F44"/>
    <w:rsid w:val="002D7861"/>
    <w:rsid w:val="002E0A21"/>
    <w:rsid w:val="002F157B"/>
    <w:rsid w:val="002F2544"/>
    <w:rsid w:val="002F75DB"/>
    <w:rsid w:val="00311F1E"/>
    <w:rsid w:val="00315B6E"/>
    <w:rsid w:val="0032409F"/>
    <w:rsid w:val="00331869"/>
    <w:rsid w:val="00351F56"/>
    <w:rsid w:val="003561C1"/>
    <w:rsid w:val="0036124D"/>
    <w:rsid w:val="00366D5E"/>
    <w:rsid w:val="00377500"/>
    <w:rsid w:val="00380DC8"/>
    <w:rsid w:val="003866C9"/>
    <w:rsid w:val="00391B0A"/>
    <w:rsid w:val="00396294"/>
    <w:rsid w:val="003968F9"/>
    <w:rsid w:val="003A3834"/>
    <w:rsid w:val="003B7931"/>
    <w:rsid w:val="003C1705"/>
    <w:rsid w:val="003C484F"/>
    <w:rsid w:val="003C7D7F"/>
    <w:rsid w:val="003F5EC0"/>
    <w:rsid w:val="00403E22"/>
    <w:rsid w:val="00412C30"/>
    <w:rsid w:val="00413649"/>
    <w:rsid w:val="004150DF"/>
    <w:rsid w:val="004237F3"/>
    <w:rsid w:val="00426296"/>
    <w:rsid w:val="00427207"/>
    <w:rsid w:val="00441DFE"/>
    <w:rsid w:val="00454CED"/>
    <w:rsid w:val="00455F22"/>
    <w:rsid w:val="00460D02"/>
    <w:rsid w:val="00461137"/>
    <w:rsid w:val="0046280C"/>
    <w:rsid w:val="00464C3B"/>
    <w:rsid w:val="00473563"/>
    <w:rsid w:val="00490987"/>
    <w:rsid w:val="00490A9E"/>
    <w:rsid w:val="004910AD"/>
    <w:rsid w:val="004929A7"/>
    <w:rsid w:val="004A2185"/>
    <w:rsid w:val="004B1DCE"/>
    <w:rsid w:val="004B6F6B"/>
    <w:rsid w:val="004D5113"/>
    <w:rsid w:val="004E5067"/>
    <w:rsid w:val="00507A05"/>
    <w:rsid w:val="005103CC"/>
    <w:rsid w:val="00511E8F"/>
    <w:rsid w:val="00512A17"/>
    <w:rsid w:val="00516B2C"/>
    <w:rsid w:val="005271A8"/>
    <w:rsid w:val="005320A0"/>
    <w:rsid w:val="00533737"/>
    <w:rsid w:val="00534440"/>
    <w:rsid w:val="00537EC1"/>
    <w:rsid w:val="00540895"/>
    <w:rsid w:val="005670F9"/>
    <w:rsid w:val="005675EC"/>
    <w:rsid w:val="00571BDA"/>
    <w:rsid w:val="005771A5"/>
    <w:rsid w:val="0059444F"/>
    <w:rsid w:val="005A14EE"/>
    <w:rsid w:val="005A5748"/>
    <w:rsid w:val="005A5E55"/>
    <w:rsid w:val="005A61C4"/>
    <w:rsid w:val="005B0D0D"/>
    <w:rsid w:val="005C156E"/>
    <w:rsid w:val="005C24AE"/>
    <w:rsid w:val="005D23F1"/>
    <w:rsid w:val="005D69E3"/>
    <w:rsid w:val="005D77E2"/>
    <w:rsid w:val="005E0364"/>
    <w:rsid w:val="005E6DFA"/>
    <w:rsid w:val="005F0103"/>
    <w:rsid w:val="005F23E7"/>
    <w:rsid w:val="005F5F75"/>
    <w:rsid w:val="006011D5"/>
    <w:rsid w:val="00610905"/>
    <w:rsid w:val="006147FF"/>
    <w:rsid w:val="00615554"/>
    <w:rsid w:val="006227B4"/>
    <w:rsid w:val="00622E06"/>
    <w:rsid w:val="00625149"/>
    <w:rsid w:val="00627EC3"/>
    <w:rsid w:val="00636D23"/>
    <w:rsid w:val="006448C4"/>
    <w:rsid w:val="00655D94"/>
    <w:rsid w:val="006626B2"/>
    <w:rsid w:val="00676EFC"/>
    <w:rsid w:val="006831BD"/>
    <w:rsid w:val="006858AA"/>
    <w:rsid w:val="00691D81"/>
    <w:rsid w:val="006962B0"/>
    <w:rsid w:val="006A4FA3"/>
    <w:rsid w:val="006B3985"/>
    <w:rsid w:val="006C5B69"/>
    <w:rsid w:val="006D1760"/>
    <w:rsid w:val="006E1E7C"/>
    <w:rsid w:val="006E237B"/>
    <w:rsid w:val="006E3DD3"/>
    <w:rsid w:val="006F39F1"/>
    <w:rsid w:val="006F6671"/>
    <w:rsid w:val="00713BDC"/>
    <w:rsid w:val="00717F26"/>
    <w:rsid w:val="00723E07"/>
    <w:rsid w:val="00724AE0"/>
    <w:rsid w:val="00741513"/>
    <w:rsid w:val="0074236E"/>
    <w:rsid w:val="0074539C"/>
    <w:rsid w:val="007460CF"/>
    <w:rsid w:val="00753679"/>
    <w:rsid w:val="0076073A"/>
    <w:rsid w:val="00761D3C"/>
    <w:rsid w:val="00766C96"/>
    <w:rsid w:val="00770AA9"/>
    <w:rsid w:val="00770CB0"/>
    <w:rsid w:val="007749F7"/>
    <w:rsid w:val="007759F5"/>
    <w:rsid w:val="00782F9C"/>
    <w:rsid w:val="00787270"/>
    <w:rsid w:val="00787D8F"/>
    <w:rsid w:val="007A5290"/>
    <w:rsid w:val="007A74D5"/>
    <w:rsid w:val="007B0134"/>
    <w:rsid w:val="007B46B0"/>
    <w:rsid w:val="007B6EBB"/>
    <w:rsid w:val="007C22A6"/>
    <w:rsid w:val="007C237A"/>
    <w:rsid w:val="007C2AFF"/>
    <w:rsid w:val="007C2BC8"/>
    <w:rsid w:val="007C75EA"/>
    <w:rsid w:val="007E36F1"/>
    <w:rsid w:val="007F0D05"/>
    <w:rsid w:val="007F478A"/>
    <w:rsid w:val="007F5B8D"/>
    <w:rsid w:val="00802426"/>
    <w:rsid w:val="008038E7"/>
    <w:rsid w:val="00803FC4"/>
    <w:rsid w:val="00807942"/>
    <w:rsid w:val="00812357"/>
    <w:rsid w:val="00813B9D"/>
    <w:rsid w:val="00814B18"/>
    <w:rsid w:val="00814DD1"/>
    <w:rsid w:val="0082153A"/>
    <w:rsid w:val="00822E27"/>
    <w:rsid w:val="00826AED"/>
    <w:rsid w:val="0083292B"/>
    <w:rsid w:val="00836A79"/>
    <w:rsid w:val="00842F0F"/>
    <w:rsid w:val="0085626B"/>
    <w:rsid w:val="0086276A"/>
    <w:rsid w:val="0087652E"/>
    <w:rsid w:val="00881327"/>
    <w:rsid w:val="00882779"/>
    <w:rsid w:val="00894BF8"/>
    <w:rsid w:val="008A5592"/>
    <w:rsid w:val="008C2596"/>
    <w:rsid w:val="008D01DB"/>
    <w:rsid w:val="008F1845"/>
    <w:rsid w:val="008F1C07"/>
    <w:rsid w:val="00904996"/>
    <w:rsid w:val="00915CF6"/>
    <w:rsid w:val="00916893"/>
    <w:rsid w:val="009306A2"/>
    <w:rsid w:val="009350C3"/>
    <w:rsid w:val="00945804"/>
    <w:rsid w:val="00945C01"/>
    <w:rsid w:val="009576E7"/>
    <w:rsid w:val="00964C5F"/>
    <w:rsid w:val="0097064E"/>
    <w:rsid w:val="0097512F"/>
    <w:rsid w:val="0097763F"/>
    <w:rsid w:val="0098386B"/>
    <w:rsid w:val="00991E77"/>
    <w:rsid w:val="009E2554"/>
    <w:rsid w:val="009E507C"/>
    <w:rsid w:val="009E6715"/>
    <w:rsid w:val="009F1C33"/>
    <w:rsid w:val="00A0676F"/>
    <w:rsid w:val="00A06C36"/>
    <w:rsid w:val="00A122CF"/>
    <w:rsid w:val="00A21984"/>
    <w:rsid w:val="00A256EC"/>
    <w:rsid w:val="00A264C8"/>
    <w:rsid w:val="00A33C72"/>
    <w:rsid w:val="00A350A4"/>
    <w:rsid w:val="00A361DC"/>
    <w:rsid w:val="00A374D2"/>
    <w:rsid w:val="00A56189"/>
    <w:rsid w:val="00A60347"/>
    <w:rsid w:val="00A61E21"/>
    <w:rsid w:val="00A66BBC"/>
    <w:rsid w:val="00A67757"/>
    <w:rsid w:val="00A73A87"/>
    <w:rsid w:val="00A74B29"/>
    <w:rsid w:val="00A8290F"/>
    <w:rsid w:val="00A87FDC"/>
    <w:rsid w:val="00A92CEA"/>
    <w:rsid w:val="00A93A22"/>
    <w:rsid w:val="00AA2E01"/>
    <w:rsid w:val="00AB0076"/>
    <w:rsid w:val="00AB4308"/>
    <w:rsid w:val="00AC1536"/>
    <w:rsid w:val="00AC4F7A"/>
    <w:rsid w:val="00AD60F7"/>
    <w:rsid w:val="00AE468F"/>
    <w:rsid w:val="00AE5BEC"/>
    <w:rsid w:val="00AF087B"/>
    <w:rsid w:val="00AF354D"/>
    <w:rsid w:val="00AF5FDA"/>
    <w:rsid w:val="00AF6D7C"/>
    <w:rsid w:val="00B118F1"/>
    <w:rsid w:val="00B208AD"/>
    <w:rsid w:val="00B21276"/>
    <w:rsid w:val="00B2697B"/>
    <w:rsid w:val="00B36360"/>
    <w:rsid w:val="00B36497"/>
    <w:rsid w:val="00B3656F"/>
    <w:rsid w:val="00B41639"/>
    <w:rsid w:val="00B42196"/>
    <w:rsid w:val="00B56F65"/>
    <w:rsid w:val="00B62AB2"/>
    <w:rsid w:val="00B83DEB"/>
    <w:rsid w:val="00BB30C7"/>
    <w:rsid w:val="00BC1BA9"/>
    <w:rsid w:val="00BC1E3B"/>
    <w:rsid w:val="00BC5446"/>
    <w:rsid w:val="00BC64FE"/>
    <w:rsid w:val="00BD2DAA"/>
    <w:rsid w:val="00BD32F0"/>
    <w:rsid w:val="00BE49A5"/>
    <w:rsid w:val="00BE7981"/>
    <w:rsid w:val="00BF615E"/>
    <w:rsid w:val="00C12383"/>
    <w:rsid w:val="00C13F74"/>
    <w:rsid w:val="00C1621E"/>
    <w:rsid w:val="00C24E56"/>
    <w:rsid w:val="00C251C8"/>
    <w:rsid w:val="00C27DA3"/>
    <w:rsid w:val="00C374B1"/>
    <w:rsid w:val="00C417BF"/>
    <w:rsid w:val="00C43772"/>
    <w:rsid w:val="00C468E9"/>
    <w:rsid w:val="00C53E25"/>
    <w:rsid w:val="00C6166A"/>
    <w:rsid w:val="00C710C7"/>
    <w:rsid w:val="00C77E23"/>
    <w:rsid w:val="00C804B2"/>
    <w:rsid w:val="00C80BBA"/>
    <w:rsid w:val="00C91337"/>
    <w:rsid w:val="00C9459E"/>
    <w:rsid w:val="00CA1D7B"/>
    <w:rsid w:val="00CA4FC0"/>
    <w:rsid w:val="00CB6E16"/>
    <w:rsid w:val="00CC3424"/>
    <w:rsid w:val="00CD15B4"/>
    <w:rsid w:val="00CD1D6E"/>
    <w:rsid w:val="00CD3E08"/>
    <w:rsid w:val="00CE0F99"/>
    <w:rsid w:val="00CF5EFA"/>
    <w:rsid w:val="00CF6C74"/>
    <w:rsid w:val="00D13792"/>
    <w:rsid w:val="00D15F69"/>
    <w:rsid w:val="00D1722F"/>
    <w:rsid w:val="00D17772"/>
    <w:rsid w:val="00D22066"/>
    <w:rsid w:val="00D24EFB"/>
    <w:rsid w:val="00D26DF1"/>
    <w:rsid w:val="00D27666"/>
    <w:rsid w:val="00D31041"/>
    <w:rsid w:val="00D512BF"/>
    <w:rsid w:val="00D521D9"/>
    <w:rsid w:val="00D61438"/>
    <w:rsid w:val="00D61CC0"/>
    <w:rsid w:val="00D62DBA"/>
    <w:rsid w:val="00D65027"/>
    <w:rsid w:val="00D715CA"/>
    <w:rsid w:val="00D9677E"/>
    <w:rsid w:val="00D97048"/>
    <w:rsid w:val="00D97260"/>
    <w:rsid w:val="00DB3524"/>
    <w:rsid w:val="00DC203F"/>
    <w:rsid w:val="00DC3001"/>
    <w:rsid w:val="00DD61C9"/>
    <w:rsid w:val="00DE02A7"/>
    <w:rsid w:val="00DF10EC"/>
    <w:rsid w:val="00DF6E1D"/>
    <w:rsid w:val="00E0247A"/>
    <w:rsid w:val="00E04D35"/>
    <w:rsid w:val="00E05B54"/>
    <w:rsid w:val="00E11D70"/>
    <w:rsid w:val="00E272CF"/>
    <w:rsid w:val="00E62608"/>
    <w:rsid w:val="00E66BEA"/>
    <w:rsid w:val="00E6730D"/>
    <w:rsid w:val="00E7134B"/>
    <w:rsid w:val="00E74B34"/>
    <w:rsid w:val="00E74EBD"/>
    <w:rsid w:val="00E92E88"/>
    <w:rsid w:val="00EC6C51"/>
    <w:rsid w:val="00ED02F1"/>
    <w:rsid w:val="00EE09D5"/>
    <w:rsid w:val="00EE42B8"/>
    <w:rsid w:val="00EE6B59"/>
    <w:rsid w:val="00EE75DC"/>
    <w:rsid w:val="00EF200F"/>
    <w:rsid w:val="00EF4836"/>
    <w:rsid w:val="00F05D7B"/>
    <w:rsid w:val="00F07026"/>
    <w:rsid w:val="00F1108F"/>
    <w:rsid w:val="00F26B24"/>
    <w:rsid w:val="00F3063C"/>
    <w:rsid w:val="00F3072A"/>
    <w:rsid w:val="00F35052"/>
    <w:rsid w:val="00F41562"/>
    <w:rsid w:val="00F45FD3"/>
    <w:rsid w:val="00F47927"/>
    <w:rsid w:val="00F50E88"/>
    <w:rsid w:val="00F55CDD"/>
    <w:rsid w:val="00F56178"/>
    <w:rsid w:val="00F629A2"/>
    <w:rsid w:val="00F66D0D"/>
    <w:rsid w:val="00F70E03"/>
    <w:rsid w:val="00F8111E"/>
    <w:rsid w:val="00F873A9"/>
    <w:rsid w:val="00F928D8"/>
    <w:rsid w:val="00FA4E39"/>
    <w:rsid w:val="00FA5F47"/>
    <w:rsid w:val="00FE2B2A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1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1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31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1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C0"/>
  </w:style>
  <w:style w:type="paragraph" w:styleId="Footer">
    <w:name w:val="footer"/>
    <w:basedOn w:val="Normal"/>
    <w:link w:val="FooterChar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C0"/>
  </w:style>
  <w:style w:type="character" w:styleId="Hyperlink">
    <w:name w:val="Hyperlink"/>
    <w:basedOn w:val="DefaultParagraphFont"/>
    <w:uiPriority w:val="99"/>
    <w:unhideWhenUsed/>
    <w:rsid w:val="00F55C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D5F9-DB1C-4230-B265-C2DCF3E3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7</Pages>
  <Words>1247</Words>
  <Characters>6024</Characters>
  <Application>Microsoft Office Word</Application>
  <DocSecurity>0</DocSecurity>
  <Lines>18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Sergey Uglikov</cp:lastModifiedBy>
  <cp:revision>88</cp:revision>
  <cp:lastPrinted>2024-09-19T08:17:00Z</cp:lastPrinted>
  <dcterms:created xsi:type="dcterms:W3CDTF">2025-03-31T18:20:00Z</dcterms:created>
  <dcterms:modified xsi:type="dcterms:W3CDTF">2026-03-30T14:13:00Z</dcterms:modified>
</cp:coreProperties>
</file>